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12AA3" w14:textId="720D3018" w:rsidR="00653EE7" w:rsidRPr="009F583D" w:rsidRDefault="00653EE7" w:rsidP="00653EE7">
      <w:pPr>
        <w:jc w:val="center"/>
        <w:rPr>
          <w:rFonts w:ascii="Myriad Pro" w:hAnsi="Myriad Pro"/>
          <w:b/>
          <w:bCs/>
          <w:sz w:val="72"/>
          <w:szCs w:val="72"/>
        </w:rPr>
      </w:pPr>
      <w:r w:rsidRPr="009F583D">
        <w:rPr>
          <w:rFonts w:ascii="Myriad Pro" w:hAnsi="Myriad Pro"/>
          <w:b/>
          <w:bCs/>
          <w:sz w:val="72"/>
          <w:szCs w:val="72"/>
        </w:rPr>
        <w:t>How to use the Button Maker Microsoft Word template</w:t>
      </w:r>
    </w:p>
    <w:p w14:paraId="3375AEEA" w14:textId="77777777" w:rsidR="00653EE7" w:rsidRDefault="00653EE7" w:rsidP="00653EE7">
      <w:pPr>
        <w:rPr>
          <w:b/>
        </w:rPr>
      </w:pPr>
    </w:p>
    <w:p w14:paraId="3083B528" w14:textId="77777777" w:rsidR="00653EE7" w:rsidRDefault="00653EE7" w:rsidP="00653EE7">
      <w:pPr>
        <w:rPr>
          <w:b/>
        </w:rPr>
      </w:pPr>
    </w:p>
    <w:p w14:paraId="2AA9C8EC" w14:textId="3AD130A0" w:rsidR="00653EE7" w:rsidRDefault="00653EE7" w:rsidP="00653EE7">
      <w:pPr>
        <w:rPr>
          <w:b/>
        </w:rPr>
      </w:pPr>
      <w:r>
        <w:rPr>
          <w:b/>
        </w:rPr>
        <w:t xml:space="preserve">First, find your graphics. </w:t>
      </w:r>
    </w:p>
    <w:p w14:paraId="064348EA" w14:textId="7A20AAAD" w:rsidR="00653EE7" w:rsidRDefault="00653EE7" w:rsidP="00653EE7">
      <w:pPr>
        <w:rPr>
          <w:bCs/>
        </w:rPr>
      </w:pPr>
      <w:r w:rsidRPr="00653EE7">
        <w:rPr>
          <w:bCs/>
        </w:rPr>
        <w:t>Create your own design or find a file on the web. You can use personal photos, designs, and images. Look for royalty-free images and graphics on websites like:</w:t>
      </w:r>
    </w:p>
    <w:p w14:paraId="5240A4EF" w14:textId="49D9F9E7" w:rsidR="00653EE7" w:rsidRDefault="00653EE7" w:rsidP="00653EE7">
      <w:pPr>
        <w:pStyle w:val="ListParagraph"/>
        <w:numPr>
          <w:ilvl w:val="0"/>
          <w:numId w:val="2"/>
        </w:numPr>
        <w:rPr>
          <w:bCs/>
        </w:rPr>
      </w:pPr>
      <w:r>
        <w:rPr>
          <w:bCs/>
        </w:rPr>
        <w:t>Freepik.com</w:t>
      </w:r>
    </w:p>
    <w:p w14:paraId="4A5501F6" w14:textId="77DA3265" w:rsidR="00653EE7" w:rsidRDefault="00653EE7" w:rsidP="00653EE7">
      <w:pPr>
        <w:pStyle w:val="ListParagraph"/>
        <w:numPr>
          <w:ilvl w:val="0"/>
          <w:numId w:val="2"/>
        </w:numPr>
        <w:rPr>
          <w:bCs/>
        </w:rPr>
      </w:pPr>
      <w:r>
        <w:rPr>
          <w:bCs/>
        </w:rPr>
        <w:t>Pixabay</w:t>
      </w:r>
      <w:r w:rsidR="00081F1A">
        <w:rPr>
          <w:bCs/>
        </w:rPr>
        <w:t>.com</w:t>
      </w:r>
    </w:p>
    <w:p w14:paraId="08CC3F43" w14:textId="5605E63B" w:rsidR="00081F1A" w:rsidRPr="00653EE7" w:rsidRDefault="00081F1A" w:rsidP="00653EE7">
      <w:pPr>
        <w:pStyle w:val="ListParagraph"/>
        <w:numPr>
          <w:ilvl w:val="0"/>
          <w:numId w:val="2"/>
        </w:numPr>
        <w:rPr>
          <w:bCs/>
        </w:rPr>
      </w:pPr>
      <w:r>
        <w:rPr>
          <w:bCs/>
        </w:rPr>
        <w:t>Vecteezy.com</w:t>
      </w:r>
    </w:p>
    <w:p w14:paraId="60429197" w14:textId="77777777" w:rsidR="00653EE7" w:rsidRDefault="00653EE7" w:rsidP="00653EE7">
      <w:pPr>
        <w:rPr>
          <w:b/>
        </w:rPr>
      </w:pPr>
    </w:p>
    <w:p w14:paraId="63F28244" w14:textId="074A8834" w:rsidR="00653EE7" w:rsidRPr="00B36990" w:rsidRDefault="00653EE7" w:rsidP="00653EE7">
      <w:pPr>
        <w:rPr>
          <w:b/>
        </w:rPr>
      </w:pPr>
      <w:r>
        <w:rPr>
          <w:b/>
        </w:rPr>
        <w:t>Insert graphics into Word template</w:t>
      </w:r>
      <w:r w:rsidR="00AD4C89">
        <w:rPr>
          <w:b/>
        </w:rPr>
        <w:t xml:space="preserve"> on the next page.</w:t>
      </w:r>
    </w:p>
    <w:p w14:paraId="697C46F0" w14:textId="3C89CDBC" w:rsidR="00653EE7" w:rsidRDefault="00653EE7" w:rsidP="005C0A18">
      <w:pPr>
        <w:pStyle w:val="ListParagraph"/>
        <w:numPr>
          <w:ilvl w:val="0"/>
          <w:numId w:val="1"/>
        </w:numPr>
      </w:pPr>
      <w:r>
        <w:t xml:space="preserve"> Click inner circle</w:t>
      </w:r>
      <w:r w:rsidR="00081F1A">
        <w:t>, directly on the</w:t>
      </w:r>
      <w:r>
        <w:t xml:space="preserve"> line</w:t>
      </w:r>
    </w:p>
    <w:p w14:paraId="5FBA5607" w14:textId="0C57EB51" w:rsidR="00653EE7" w:rsidRDefault="00653EE7" w:rsidP="005C0A18">
      <w:pPr>
        <w:pStyle w:val="ListParagraph"/>
        <w:numPr>
          <w:ilvl w:val="0"/>
          <w:numId w:val="1"/>
        </w:numPr>
      </w:pPr>
      <w:r>
        <w:t xml:space="preserve"> On Shape Format tab, click ‘Shape Fill’</w:t>
      </w:r>
    </w:p>
    <w:p w14:paraId="0A833984" w14:textId="77777777" w:rsidR="00653EE7" w:rsidRDefault="00653EE7" w:rsidP="005C0A18">
      <w:pPr>
        <w:pStyle w:val="ListParagraph"/>
        <w:numPr>
          <w:ilvl w:val="0"/>
          <w:numId w:val="1"/>
        </w:numPr>
      </w:pPr>
      <w:r>
        <w:t xml:space="preserve"> Click Picture</w:t>
      </w:r>
    </w:p>
    <w:p w14:paraId="476B1342" w14:textId="1095ABAA" w:rsidR="00E331DF" w:rsidRDefault="00653EE7" w:rsidP="005C0A18">
      <w:pPr>
        <w:pStyle w:val="ListParagraph"/>
        <w:numPr>
          <w:ilvl w:val="0"/>
          <w:numId w:val="1"/>
        </w:numPr>
      </w:pPr>
      <w:r>
        <w:t xml:space="preserve"> Insert picture file from computer. </w:t>
      </w:r>
    </w:p>
    <w:p w14:paraId="674230CD" w14:textId="1969B8D3" w:rsidR="00653EE7" w:rsidRDefault="00437895" w:rsidP="009F583D">
      <w:pPr>
        <w:pStyle w:val="ListParagraph"/>
        <w:numPr>
          <w:ilvl w:val="1"/>
          <w:numId w:val="1"/>
        </w:numPr>
        <w:ind w:left="1260" w:hanging="180"/>
      </w:pPr>
      <w:r>
        <w:t>To avoid pictures getting distorted, use square photos. C</w:t>
      </w:r>
      <w:r w:rsidR="00653EE7">
        <w:t>rop graphics</w:t>
      </w:r>
      <w:r w:rsidR="005C0A18">
        <w:t xml:space="preserve"> </w:t>
      </w:r>
      <w:r w:rsidR="00653EE7">
        <w:t>BEFORE inserting</w:t>
      </w:r>
      <w:r>
        <w:t xml:space="preserve">. </w:t>
      </w:r>
    </w:p>
    <w:p w14:paraId="71571CFC" w14:textId="226CA1D9" w:rsidR="00653EE7" w:rsidRDefault="00E331DF" w:rsidP="005C0A18">
      <w:pPr>
        <w:pStyle w:val="ListParagraph"/>
        <w:numPr>
          <w:ilvl w:val="0"/>
          <w:numId w:val="1"/>
        </w:numPr>
      </w:pPr>
      <w:r>
        <w:t>Repeat for all 12 buttons</w:t>
      </w:r>
    </w:p>
    <w:p w14:paraId="53480B97" w14:textId="474A101B" w:rsidR="00653EE7" w:rsidRDefault="00653EE7" w:rsidP="00653EE7"/>
    <w:p w14:paraId="49A3BC7F" w14:textId="77777777" w:rsidR="00653EE7" w:rsidRDefault="00653EE7" w:rsidP="00653EE7">
      <w:pPr>
        <w:rPr>
          <w:b/>
          <w:bCs/>
        </w:rPr>
      </w:pPr>
    </w:p>
    <w:p w14:paraId="7F58BD49" w14:textId="17B659E7" w:rsidR="00653EE7" w:rsidRPr="00653EE7" w:rsidRDefault="00653EE7" w:rsidP="00653EE7">
      <w:pPr>
        <w:rPr>
          <w:b/>
          <w:bCs/>
        </w:rPr>
      </w:pPr>
      <w:r w:rsidRPr="00653EE7">
        <w:rPr>
          <w:b/>
          <w:bCs/>
        </w:rPr>
        <w:t xml:space="preserve">Troubleshooting: </w:t>
      </w:r>
    </w:p>
    <w:p w14:paraId="057EEB10" w14:textId="17F970F1" w:rsidR="00653EE7" w:rsidRDefault="00653EE7" w:rsidP="00653EE7">
      <w:r>
        <w:t xml:space="preserve">If formatting shifts when printing, first print to PDF. Then </w:t>
      </w:r>
      <w:r w:rsidR="00343587">
        <w:t>print</w:t>
      </w:r>
      <w:r>
        <w:t xml:space="preserve"> PDF version. </w:t>
      </w:r>
    </w:p>
    <w:p w14:paraId="576E7FFA" w14:textId="45307D06" w:rsidR="00547493" w:rsidRDefault="00547493" w:rsidP="00653EE7"/>
    <w:p w14:paraId="0243F5F5" w14:textId="7C5C1EFE" w:rsidR="00547493" w:rsidRDefault="00547493" w:rsidP="00653EE7">
      <w:r w:rsidRPr="00547493">
        <w:rPr>
          <w:b/>
          <w:bCs/>
        </w:rPr>
        <w:t xml:space="preserve">Finally, cut outer circle. </w:t>
      </w:r>
      <w:r>
        <w:rPr>
          <w:b/>
          <w:bCs/>
        </w:rPr>
        <w:br/>
      </w:r>
      <w:r>
        <w:t xml:space="preserve">After printing, cut on the outer circle line, or just inside of it. The space between the inner circle and the outer circle will not be visible once the button is made. </w:t>
      </w:r>
    </w:p>
    <w:p w14:paraId="7CC31B12" w14:textId="77777777" w:rsidR="00653EE7" w:rsidRDefault="00653EE7"/>
    <w:p w14:paraId="74B0D846" w14:textId="77777777" w:rsidR="00653EE7" w:rsidRDefault="00653EE7">
      <w:r>
        <w:br w:type="page"/>
      </w:r>
    </w:p>
    <w:p w14:paraId="169EE827" w14:textId="701F4045" w:rsidR="0076397E" w:rsidRDefault="00C03448">
      <w:r>
        <w:rPr>
          <w:noProof/>
        </w:rPr>
        <w:lastRenderedPageBreak/>
        <mc:AlternateContent>
          <mc:Choice Requires="wps">
            <w:drawing>
              <wp:anchor distT="0" distB="0" distL="114300" distR="114300" simplePos="0" relativeHeight="251646976" behindDoc="0" locked="0" layoutInCell="1" allowOverlap="1" wp14:anchorId="1C9CA8FB" wp14:editId="712A0BCE">
                <wp:simplePos x="0" y="0"/>
                <wp:positionH relativeFrom="column">
                  <wp:posOffset>2047240</wp:posOffset>
                </wp:positionH>
                <wp:positionV relativeFrom="paragraph">
                  <wp:posOffset>-542925</wp:posOffset>
                </wp:positionV>
                <wp:extent cx="1883478" cy="1883478"/>
                <wp:effectExtent l="0" t="0" r="21590" b="21590"/>
                <wp:wrapSquare wrapText="bothSides"/>
                <wp:docPr id="7"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7C2FCBF5" w14:textId="77777777" w:rsidR="002277C4" w:rsidRDefault="002277C4" w:rsidP="002277C4"/>
                        </w:txbxContent>
                      </wps:txbx>
                      <wps:bodyPr vert="horz" lIns="90000" tIns="45000" rIns="90000" bIns="45000" anchor="ctr" anchorCtr="1" compatLnSpc="0"/>
                    </wps:wsp>
                  </a:graphicData>
                </a:graphic>
                <wp14:sizeRelH relativeFrom="margin">
                  <wp14:pctWidth>0</wp14:pctWidth>
                </wp14:sizeRelH>
                <wp14:sizeRelV relativeFrom="margin">
                  <wp14:pctHeight>0</wp14:pctHeight>
                </wp14:sizeRelV>
              </wp:anchor>
            </w:drawing>
          </mc:Choice>
          <mc:Fallback>
            <w:pict>
              <v:shape w14:anchorId="1C9CA8FB" id="Freeform 7" o:spid="_x0000_s1026" alt="&quot;&quot;" style="position:absolute;margin-left:161.2pt;margin-top:-42.75pt;width:148.3pt;height:14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7C2FCBF5"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75648" behindDoc="0" locked="0" layoutInCell="1" allowOverlap="1" wp14:anchorId="1B0F77C0" wp14:editId="7513E288">
                <wp:simplePos x="0" y="0"/>
                <wp:positionH relativeFrom="column">
                  <wp:posOffset>4352925</wp:posOffset>
                </wp:positionH>
                <wp:positionV relativeFrom="paragraph">
                  <wp:posOffset>6572250</wp:posOffset>
                </wp:positionV>
                <wp:extent cx="2404745" cy="2404745"/>
                <wp:effectExtent l="0" t="0" r="14605" b="14605"/>
                <wp:wrapSquare wrapText="bothSides"/>
                <wp:docPr id="40" name="Freeform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04C64470" w14:textId="77777777" w:rsidR="002277C4" w:rsidRDefault="002277C4" w:rsidP="002277C4"/>
                        </w:txbxContent>
                      </wps:txbx>
                      <wps:bodyPr vert="horz" lIns="90000" tIns="45000" rIns="90000" bIns="45000" anchor="ctr" anchorCtr="1" compatLnSpc="0"/>
                    </wps:wsp>
                  </a:graphicData>
                </a:graphic>
              </wp:anchor>
            </w:drawing>
          </mc:Choice>
          <mc:Fallback>
            <w:pict>
              <v:shape w14:anchorId="1B0F77C0" id="Freeform 40" o:spid="_x0000_s1027" alt="&quot;&quot;" style="position:absolute;margin-left:342.75pt;margin-top:517.5pt;width:189.35pt;height:189.35pt;z-index:251675648;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04C64470"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77696" behindDoc="0" locked="0" layoutInCell="1" allowOverlap="1" wp14:anchorId="1491C171" wp14:editId="16E66F9F">
                <wp:simplePos x="0" y="0"/>
                <wp:positionH relativeFrom="column">
                  <wp:posOffset>4619619</wp:posOffset>
                </wp:positionH>
                <wp:positionV relativeFrom="paragraph">
                  <wp:posOffset>6838944</wp:posOffset>
                </wp:positionV>
                <wp:extent cx="1883478" cy="1883478"/>
                <wp:effectExtent l="0" t="0" r="21590" b="21590"/>
                <wp:wrapSquare wrapText="bothSides"/>
                <wp:docPr id="41" name="Freeform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33BCAE27" w14:textId="77777777" w:rsidR="002277C4" w:rsidRDefault="002277C4" w:rsidP="002277C4"/>
                        </w:txbxContent>
                      </wps:txbx>
                      <wps:bodyPr vert="horz" lIns="90000" tIns="45000" rIns="90000" bIns="45000" anchor="ctr" anchorCtr="1" compatLnSpc="0"/>
                    </wps:wsp>
                  </a:graphicData>
                </a:graphic>
              </wp:anchor>
            </w:drawing>
          </mc:Choice>
          <mc:Fallback>
            <w:pict>
              <v:shape w14:anchorId="1491C171" id="Freeform 41" o:spid="_x0000_s1028" alt="&quot;&quot;" style="position:absolute;margin-left:363.75pt;margin-top:538.5pt;width:148.3pt;height:148.3pt;z-index:251677696;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33BCAE27"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55168" behindDoc="0" locked="0" layoutInCell="1" allowOverlap="1" wp14:anchorId="1F39E90C" wp14:editId="2154F61D">
                <wp:simplePos x="0" y="0"/>
                <wp:positionH relativeFrom="column">
                  <wp:posOffset>-790575</wp:posOffset>
                </wp:positionH>
                <wp:positionV relativeFrom="paragraph">
                  <wp:posOffset>4114800</wp:posOffset>
                </wp:positionV>
                <wp:extent cx="2404745" cy="2404745"/>
                <wp:effectExtent l="0" t="0" r="14605" b="14605"/>
                <wp:wrapSquare wrapText="bothSides"/>
                <wp:docPr id="24" name="Freeform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718B8CAD" w14:textId="77777777" w:rsidR="002277C4" w:rsidRDefault="002277C4" w:rsidP="002277C4"/>
                        </w:txbxContent>
                      </wps:txbx>
                      <wps:bodyPr vert="horz" lIns="90000" tIns="45000" rIns="90000" bIns="45000" anchor="ctr" anchorCtr="1" compatLnSpc="0"/>
                    </wps:wsp>
                  </a:graphicData>
                </a:graphic>
              </wp:anchor>
            </w:drawing>
          </mc:Choice>
          <mc:Fallback>
            <w:pict>
              <v:shape w14:anchorId="1F39E90C" id="Freeform 24" o:spid="_x0000_s1029" alt="&quot;&quot;" style="position:absolute;margin-left:-62.25pt;margin-top:324pt;width:189.35pt;height:189.35pt;z-index:251655168;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718B8CAD"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57216" behindDoc="0" locked="0" layoutInCell="1" allowOverlap="1" wp14:anchorId="37C71DDD" wp14:editId="537277B9">
                <wp:simplePos x="0" y="0"/>
                <wp:positionH relativeFrom="column">
                  <wp:posOffset>-533406</wp:posOffset>
                </wp:positionH>
                <wp:positionV relativeFrom="paragraph">
                  <wp:posOffset>4381494</wp:posOffset>
                </wp:positionV>
                <wp:extent cx="1883478" cy="1883478"/>
                <wp:effectExtent l="0" t="0" r="21590" b="21590"/>
                <wp:wrapSquare wrapText="bothSides"/>
                <wp:docPr id="25" name="Freeform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5F1197B2" w14:textId="77777777" w:rsidR="002277C4" w:rsidRDefault="002277C4" w:rsidP="002277C4"/>
                        </w:txbxContent>
                      </wps:txbx>
                      <wps:bodyPr vert="horz" lIns="90000" tIns="45000" rIns="90000" bIns="45000" anchor="ctr" anchorCtr="1" compatLnSpc="0"/>
                    </wps:wsp>
                  </a:graphicData>
                </a:graphic>
              </wp:anchor>
            </w:drawing>
          </mc:Choice>
          <mc:Fallback>
            <w:pict>
              <v:shape w14:anchorId="37C71DDD" id="Freeform 25" o:spid="_x0000_s1030" alt="&quot;&quot;" style="position:absolute;margin-left:-42pt;margin-top:345pt;width:148.3pt;height:148.3pt;z-index:251657216;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5F1197B2"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59264" behindDoc="0" locked="0" layoutInCell="1" allowOverlap="1" wp14:anchorId="3D648E03" wp14:editId="6967CF18">
                <wp:simplePos x="0" y="0"/>
                <wp:positionH relativeFrom="column">
                  <wp:posOffset>1781175</wp:posOffset>
                </wp:positionH>
                <wp:positionV relativeFrom="paragraph">
                  <wp:posOffset>4114800</wp:posOffset>
                </wp:positionV>
                <wp:extent cx="2404745" cy="2404745"/>
                <wp:effectExtent l="0" t="0" r="14605" b="14605"/>
                <wp:wrapSquare wrapText="bothSides"/>
                <wp:docPr id="27" name="Freeform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20964471" w14:textId="77777777" w:rsidR="002277C4" w:rsidRDefault="002277C4" w:rsidP="002277C4"/>
                        </w:txbxContent>
                      </wps:txbx>
                      <wps:bodyPr vert="horz" lIns="90000" tIns="45000" rIns="90000" bIns="45000" anchor="ctr" anchorCtr="1" compatLnSpc="0"/>
                    </wps:wsp>
                  </a:graphicData>
                </a:graphic>
              </wp:anchor>
            </w:drawing>
          </mc:Choice>
          <mc:Fallback>
            <w:pict>
              <v:shape w14:anchorId="3D648E03" id="Freeform 27" o:spid="_x0000_s1031" alt="&quot;&quot;" style="position:absolute;margin-left:140.25pt;margin-top:324pt;width:189.35pt;height:189.35pt;z-index:251659264;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20964471"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61312" behindDoc="0" locked="0" layoutInCell="1" allowOverlap="1" wp14:anchorId="49DA645C" wp14:editId="4E80B238">
                <wp:simplePos x="0" y="0"/>
                <wp:positionH relativeFrom="column">
                  <wp:posOffset>2047869</wp:posOffset>
                </wp:positionH>
                <wp:positionV relativeFrom="paragraph">
                  <wp:posOffset>4381494</wp:posOffset>
                </wp:positionV>
                <wp:extent cx="1883478" cy="1883478"/>
                <wp:effectExtent l="0" t="0" r="21590" b="21590"/>
                <wp:wrapSquare wrapText="bothSides"/>
                <wp:docPr id="28" name="Freeform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2161B9B4" w14:textId="77777777" w:rsidR="002277C4" w:rsidRDefault="002277C4" w:rsidP="002277C4"/>
                        </w:txbxContent>
                      </wps:txbx>
                      <wps:bodyPr vert="horz" lIns="90000" tIns="45000" rIns="90000" bIns="45000" anchor="ctr" anchorCtr="1" compatLnSpc="0"/>
                    </wps:wsp>
                  </a:graphicData>
                </a:graphic>
              </wp:anchor>
            </w:drawing>
          </mc:Choice>
          <mc:Fallback>
            <w:pict>
              <v:shape w14:anchorId="49DA645C" id="Freeform 28" o:spid="_x0000_s1032" alt="&quot;&quot;" style="position:absolute;margin-left:161.25pt;margin-top:345pt;width:148.3pt;height:148.3pt;z-index:251661312;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2161B9B4"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63360" behindDoc="0" locked="0" layoutInCell="1" allowOverlap="1" wp14:anchorId="3B2323F2" wp14:editId="3A41FAC4">
                <wp:simplePos x="0" y="0"/>
                <wp:positionH relativeFrom="column">
                  <wp:posOffset>4352925</wp:posOffset>
                </wp:positionH>
                <wp:positionV relativeFrom="paragraph">
                  <wp:posOffset>4114800</wp:posOffset>
                </wp:positionV>
                <wp:extent cx="2404745" cy="2404745"/>
                <wp:effectExtent l="0" t="0" r="14605" b="14605"/>
                <wp:wrapSquare wrapText="bothSides"/>
                <wp:docPr id="30" name="Freeform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40042116" w14:textId="77777777" w:rsidR="002277C4" w:rsidRDefault="002277C4" w:rsidP="002277C4"/>
                        </w:txbxContent>
                      </wps:txbx>
                      <wps:bodyPr vert="horz" lIns="90000" tIns="45000" rIns="90000" bIns="45000" anchor="ctr" anchorCtr="1" compatLnSpc="0"/>
                    </wps:wsp>
                  </a:graphicData>
                </a:graphic>
              </wp:anchor>
            </w:drawing>
          </mc:Choice>
          <mc:Fallback>
            <w:pict>
              <v:shape w14:anchorId="3B2323F2" id="Freeform 30" o:spid="_x0000_s1033" alt="&quot;&quot;" style="position:absolute;margin-left:342.75pt;margin-top:324pt;width:189.35pt;height:189.35pt;z-index:251663360;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40042116"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65408" behindDoc="0" locked="0" layoutInCell="1" allowOverlap="1" wp14:anchorId="413013A2" wp14:editId="103E04AD">
                <wp:simplePos x="0" y="0"/>
                <wp:positionH relativeFrom="column">
                  <wp:posOffset>4619619</wp:posOffset>
                </wp:positionH>
                <wp:positionV relativeFrom="paragraph">
                  <wp:posOffset>4381494</wp:posOffset>
                </wp:positionV>
                <wp:extent cx="1883478" cy="1883478"/>
                <wp:effectExtent l="0" t="0" r="21590" b="21590"/>
                <wp:wrapSquare wrapText="bothSides"/>
                <wp:docPr id="31" name="Freeform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433A4187" w14:textId="77777777" w:rsidR="002277C4" w:rsidRDefault="002277C4" w:rsidP="002277C4"/>
                        </w:txbxContent>
                      </wps:txbx>
                      <wps:bodyPr vert="horz" lIns="90000" tIns="45000" rIns="90000" bIns="45000" anchor="ctr" anchorCtr="1" compatLnSpc="0"/>
                    </wps:wsp>
                  </a:graphicData>
                </a:graphic>
              </wp:anchor>
            </w:drawing>
          </mc:Choice>
          <mc:Fallback>
            <w:pict>
              <v:shape w14:anchorId="413013A2" id="Freeform 31" o:spid="_x0000_s1034" alt="&quot;&quot;" style="position:absolute;margin-left:363.75pt;margin-top:345pt;width:148.3pt;height:148.3pt;z-index:251665408;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433A4187"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38784" behindDoc="0" locked="0" layoutInCell="1" allowOverlap="1" wp14:anchorId="5315EF63" wp14:editId="364621A9">
                <wp:simplePos x="0" y="0"/>
                <wp:positionH relativeFrom="column">
                  <wp:posOffset>-790575</wp:posOffset>
                </wp:positionH>
                <wp:positionV relativeFrom="paragraph">
                  <wp:posOffset>1647825</wp:posOffset>
                </wp:positionV>
                <wp:extent cx="2404745" cy="2404745"/>
                <wp:effectExtent l="0" t="0" r="14605" b="14605"/>
                <wp:wrapSquare wrapText="bothSides"/>
                <wp:docPr id="14" name="Freeform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271ED135" w14:textId="77777777" w:rsidR="002277C4" w:rsidRDefault="002277C4" w:rsidP="002277C4"/>
                        </w:txbxContent>
                      </wps:txbx>
                      <wps:bodyPr vert="horz" lIns="90000" tIns="45000" rIns="90000" bIns="45000" anchor="ctr" anchorCtr="1" compatLnSpc="0"/>
                    </wps:wsp>
                  </a:graphicData>
                </a:graphic>
              </wp:anchor>
            </w:drawing>
          </mc:Choice>
          <mc:Fallback>
            <w:pict>
              <v:shape w14:anchorId="5315EF63" id="Freeform 14" o:spid="_x0000_s1035" alt="&quot;&quot;" style="position:absolute;margin-left:-62.25pt;margin-top:129.75pt;width:189.35pt;height:189.35pt;z-index:251638784;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271ED135"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40832" behindDoc="0" locked="0" layoutInCell="1" allowOverlap="1" wp14:anchorId="50A05655" wp14:editId="3B862ECE">
                <wp:simplePos x="0" y="0"/>
                <wp:positionH relativeFrom="column">
                  <wp:posOffset>-533406</wp:posOffset>
                </wp:positionH>
                <wp:positionV relativeFrom="paragraph">
                  <wp:posOffset>1914519</wp:posOffset>
                </wp:positionV>
                <wp:extent cx="1883478" cy="1883478"/>
                <wp:effectExtent l="0" t="0" r="21590" b="21590"/>
                <wp:wrapSquare wrapText="bothSides"/>
                <wp:docPr id="15" name="Freefor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6E05C4FA" w14:textId="77777777" w:rsidR="002277C4" w:rsidRDefault="002277C4" w:rsidP="002277C4"/>
                        </w:txbxContent>
                      </wps:txbx>
                      <wps:bodyPr vert="horz" lIns="90000" tIns="45000" rIns="90000" bIns="45000" anchor="ctr" anchorCtr="1" compatLnSpc="0"/>
                    </wps:wsp>
                  </a:graphicData>
                </a:graphic>
              </wp:anchor>
            </w:drawing>
          </mc:Choice>
          <mc:Fallback>
            <w:pict>
              <v:shape w14:anchorId="50A05655" id="Freeform 15" o:spid="_x0000_s1036" alt="&quot;&quot;" style="position:absolute;margin-left:-42pt;margin-top:150.75pt;width:148.3pt;height:148.3pt;z-index:251640832;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6E05C4FA"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42880" behindDoc="0" locked="0" layoutInCell="1" allowOverlap="1" wp14:anchorId="186C9942" wp14:editId="25BE6995">
                <wp:simplePos x="0" y="0"/>
                <wp:positionH relativeFrom="column">
                  <wp:posOffset>1781175</wp:posOffset>
                </wp:positionH>
                <wp:positionV relativeFrom="paragraph">
                  <wp:posOffset>1647825</wp:posOffset>
                </wp:positionV>
                <wp:extent cx="2404745" cy="2404745"/>
                <wp:effectExtent l="0" t="0" r="14605" b="14605"/>
                <wp:wrapSquare wrapText="bothSides"/>
                <wp:docPr id="17" name="Freeform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55515016" w14:textId="77777777" w:rsidR="002277C4" w:rsidRDefault="002277C4" w:rsidP="002277C4"/>
                        </w:txbxContent>
                      </wps:txbx>
                      <wps:bodyPr vert="horz" lIns="90000" tIns="45000" rIns="90000" bIns="45000" anchor="ctr" anchorCtr="1" compatLnSpc="0"/>
                    </wps:wsp>
                  </a:graphicData>
                </a:graphic>
              </wp:anchor>
            </w:drawing>
          </mc:Choice>
          <mc:Fallback>
            <w:pict>
              <v:shape w14:anchorId="186C9942" id="Freeform 17" o:spid="_x0000_s1037" alt="&quot;&quot;" style="position:absolute;margin-left:140.25pt;margin-top:129.75pt;width:189.35pt;height:189.35pt;z-index:251642880;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55515016"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49024" behindDoc="0" locked="0" layoutInCell="1" allowOverlap="1" wp14:anchorId="4FC21B1F" wp14:editId="14E53D51">
                <wp:simplePos x="0" y="0"/>
                <wp:positionH relativeFrom="column">
                  <wp:posOffset>2047869</wp:posOffset>
                </wp:positionH>
                <wp:positionV relativeFrom="paragraph">
                  <wp:posOffset>1914519</wp:posOffset>
                </wp:positionV>
                <wp:extent cx="1883478" cy="1883478"/>
                <wp:effectExtent l="0" t="0" r="21590" b="21590"/>
                <wp:wrapSquare wrapText="bothSides"/>
                <wp:docPr id="18" name="Freeform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0E3012DC" w14:textId="77777777" w:rsidR="002277C4" w:rsidRDefault="002277C4" w:rsidP="002277C4"/>
                        </w:txbxContent>
                      </wps:txbx>
                      <wps:bodyPr vert="horz" lIns="90000" tIns="45000" rIns="90000" bIns="45000" anchor="ctr" anchorCtr="1" compatLnSpc="0"/>
                    </wps:wsp>
                  </a:graphicData>
                </a:graphic>
              </wp:anchor>
            </w:drawing>
          </mc:Choice>
          <mc:Fallback>
            <w:pict>
              <v:shape w14:anchorId="4FC21B1F" id="Freeform 18" o:spid="_x0000_s1038" alt="&quot;&quot;" style="position:absolute;margin-left:161.25pt;margin-top:150.75pt;width:148.3pt;height:148.3pt;z-index:251649024;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0E3012DC"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51072" behindDoc="0" locked="0" layoutInCell="1" allowOverlap="1" wp14:anchorId="1A76DA50" wp14:editId="396E0B24">
                <wp:simplePos x="0" y="0"/>
                <wp:positionH relativeFrom="column">
                  <wp:posOffset>4352925</wp:posOffset>
                </wp:positionH>
                <wp:positionV relativeFrom="paragraph">
                  <wp:posOffset>1647825</wp:posOffset>
                </wp:positionV>
                <wp:extent cx="2404745" cy="2404745"/>
                <wp:effectExtent l="0" t="0" r="14605" b="14605"/>
                <wp:wrapSquare wrapText="bothSides"/>
                <wp:docPr id="20" name="Freeform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51BE547C" w14:textId="77777777" w:rsidR="002277C4" w:rsidRDefault="002277C4" w:rsidP="002277C4"/>
                        </w:txbxContent>
                      </wps:txbx>
                      <wps:bodyPr vert="horz" lIns="90000" tIns="45000" rIns="90000" bIns="45000" anchor="ctr" anchorCtr="1" compatLnSpc="0"/>
                    </wps:wsp>
                  </a:graphicData>
                </a:graphic>
              </wp:anchor>
            </w:drawing>
          </mc:Choice>
          <mc:Fallback>
            <w:pict>
              <v:shape w14:anchorId="1A76DA50" id="Freeform 20" o:spid="_x0000_s1039" alt="&quot;&quot;" style="position:absolute;margin-left:342.75pt;margin-top:129.75pt;width:189.35pt;height:189.35pt;z-index:251651072;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51BE547C" w14:textId="77777777" w:rsidR="002277C4" w:rsidRDefault="002277C4" w:rsidP="002277C4"/>
                  </w:txbxContent>
                </v:textbox>
                <w10:wrap type="square"/>
              </v:shape>
            </w:pict>
          </mc:Fallback>
        </mc:AlternateContent>
      </w:r>
      <w:r w:rsidR="0045087F">
        <w:rPr>
          <w:noProof/>
        </w:rPr>
        <mc:AlternateContent>
          <mc:Choice Requires="wps">
            <w:drawing>
              <wp:anchor distT="0" distB="0" distL="114300" distR="114300" simplePos="0" relativeHeight="251653120" behindDoc="0" locked="0" layoutInCell="1" allowOverlap="1" wp14:anchorId="492C1D6D" wp14:editId="4DAE3F31">
                <wp:simplePos x="0" y="0"/>
                <wp:positionH relativeFrom="column">
                  <wp:posOffset>4619619</wp:posOffset>
                </wp:positionH>
                <wp:positionV relativeFrom="paragraph">
                  <wp:posOffset>1914519</wp:posOffset>
                </wp:positionV>
                <wp:extent cx="1883478" cy="1883478"/>
                <wp:effectExtent l="0" t="0" r="21590" b="21590"/>
                <wp:wrapSquare wrapText="bothSides"/>
                <wp:docPr id="21" name="Freeform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7E3981F2" w14:textId="77777777" w:rsidR="002277C4" w:rsidRDefault="002277C4" w:rsidP="002277C4"/>
                        </w:txbxContent>
                      </wps:txbx>
                      <wps:bodyPr vert="horz" lIns="90000" tIns="45000" rIns="90000" bIns="45000" anchor="ctr" anchorCtr="1" compatLnSpc="0"/>
                    </wps:wsp>
                  </a:graphicData>
                </a:graphic>
              </wp:anchor>
            </w:drawing>
          </mc:Choice>
          <mc:Fallback>
            <w:pict>
              <v:shape w14:anchorId="492C1D6D" id="Freeform 21" o:spid="_x0000_s1040" alt="&quot;&quot;" style="position:absolute;margin-left:363.75pt;margin-top:150.75pt;width:148.3pt;height:148.3pt;z-index:251653120;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7E3981F2" w14:textId="77777777" w:rsidR="002277C4" w:rsidRDefault="002277C4" w:rsidP="002277C4"/>
                  </w:txbxContent>
                </v:textbox>
                <w10:wrap type="square"/>
              </v:shape>
            </w:pict>
          </mc:Fallback>
        </mc:AlternateContent>
      </w:r>
      <w:r w:rsidR="00B36990">
        <w:rPr>
          <w:noProof/>
        </w:rPr>
        <mc:AlternateContent>
          <mc:Choice Requires="wps">
            <w:drawing>
              <wp:anchor distT="0" distB="0" distL="114300" distR="114300" simplePos="0" relativeHeight="251671552" behindDoc="0" locked="0" layoutInCell="1" allowOverlap="1" wp14:anchorId="71B7B29E" wp14:editId="30BB0FD8">
                <wp:simplePos x="0" y="0"/>
                <wp:positionH relativeFrom="column">
                  <wp:posOffset>1781175</wp:posOffset>
                </wp:positionH>
                <wp:positionV relativeFrom="paragraph">
                  <wp:posOffset>6572250</wp:posOffset>
                </wp:positionV>
                <wp:extent cx="2404745" cy="2404745"/>
                <wp:effectExtent l="0" t="0" r="14605" b="14605"/>
                <wp:wrapSquare wrapText="bothSides"/>
                <wp:docPr id="37" name="Freeform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1786EF46" w14:textId="77777777" w:rsidR="002277C4" w:rsidRDefault="002277C4" w:rsidP="002277C4"/>
                        </w:txbxContent>
                      </wps:txbx>
                      <wps:bodyPr vert="horz" lIns="90000" tIns="45000" rIns="90000" bIns="45000" anchor="ctr" anchorCtr="1" compatLnSpc="0"/>
                    </wps:wsp>
                  </a:graphicData>
                </a:graphic>
              </wp:anchor>
            </w:drawing>
          </mc:Choice>
          <mc:Fallback>
            <w:pict>
              <v:shape w14:anchorId="71B7B29E" id="Freeform 37" o:spid="_x0000_s1041" alt="&quot;&quot;" style="position:absolute;margin-left:140.25pt;margin-top:517.5pt;width:189.35pt;height:189.35pt;z-index:251671552;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1786EF46" w14:textId="77777777" w:rsidR="002277C4" w:rsidRDefault="002277C4" w:rsidP="002277C4"/>
                  </w:txbxContent>
                </v:textbox>
                <w10:wrap type="square"/>
              </v:shape>
            </w:pict>
          </mc:Fallback>
        </mc:AlternateContent>
      </w:r>
      <w:r w:rsidR="00B36990">
        <w:rPr>
          <w:noProof/>
        </w:rPr>
        <mc:AlternateContent>
          <mc:Choice Requires="wps">
            <w:drawing>
              <wp:anchor distT="0" distB="0" distL="114300" distR="114300" simplePos="0" relativeHeight="251673600" behindDoc="0" locked="0" layoutInCell="1" allowOverlap="1" wp14:anchorId="1A34B576" wp14:editId="135BB188">
                <wp:simplePos x="0" y="0"/>
                <wp:positionH relativeFrom="column">
                  <wp:posOffset>2047869</wp:posOffset>
                </wp:positionH>
                <wp:positionV relativeFrom="paragraph">
                  <wp:posOffset>6838944</wp:posOffset>
                </wp:positionV>
                <wp:extent cx="1883478" cy="1883478"/>
                <wp:effectExtent l="0" t="0" r="21590" b="21590"/>
                <wp:wrapSquare wrapText="bothSides"/>
                <wp:docPr id="38" name="Freeform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4CB6263A" w14:textId="77777777" w:rsidR="002277C4" w:rsidRDefault="002277C4" w:rsidP="002277C4"/>
                        </w:txbxContent>
                      </wps:txbx>
                      <wps:bodyPr vert="horz" lIns="90000" tIns="45000" rIns="90000" bIns="45000" anchor="ctr" anchorCtr="1" compatLnSpc="0"/>
                    </wps:wsp>
                  </a:graphicData>
                </a:graphic>
              </wp:anchor>
            </w:drawing>
          </mc:Choice>
          <mc:Fallback>
            <w:pict>
              <v:shape w14:anchorId="1A34B576" id="Freeform 38" o:spid="_x0000_s1042" alt="&quot;&quot;" style="position:absolute;margin-left:161.25pt;margin-top:538.5pt;width:148.3pt;height:148.3pt;z-index:251673600;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4CB6263A" w14:textId="77777777" w:rsidR="002277C4" w:rsidRDefault="002277C4" w:rsidP="002277C4"/>
                  </w:txbxContent>
                </v:textbox>
                <w10:wrap type="square"/>
              </v:shape>
            </w:pict>
          </mc:Fallback>
        </mc:AlternateContent>
      </w:r>
      <w:r w:rsidR="00B36990">
        <w:rPr>
          <w:noProof/>
        </w:rPr>
        <mc:AlternateContent>
          <mc:Choice Requires="wps">
            <w:drawing>
              <wp:anchor distT="0" distB="0" distL="114300" distR="114300" simplePos="0" relativeHeight="251667456" behindDoc="0" locked="0" layoutInCell="1" allowOverlap="1" wp14:anchorId="7FAFD8C4" wp14:editId="3FB65CA3">
                <wp:simplePos x="0" y="0"/>
                <wp:positionH relativeFrom="column">
                  <wp:posOffset>-790575</wp:posOffset>
                </wp:positionH>
                <wp:positionV relativeFrom="paragraph">
                  <wp:posOffset>6572250</wp:posOffset>
                </wp:positionV>
                <wp:extent cx="2404745" cy="2404745"/>
                <wp:effectExtent l="0" t="0" r="14605" b="14605"/>
                <wp:wrapSquare wrapText="bothSides"/>
                <wp:docPr id="34" name="Freeform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35E0D9AD" w14:textId="77777777" w:rsidR="002277C4" w:rsidRDefault="002277C4" w:rsidP="002277C4"/>
                        </w:txbxContent>
                      </wps:txbx>
                      <wps:bodyPr vert="horz" lIns="90000" tIns="45000" rIns="90000" bIns="45000" anchor="ctr" anchorCtr="1" compatLnSpc="0"/>
                    </wps:wsp>
                  </a:graphicData>
                </a:graphic>
              </wp:anchor>
            </w:drawing>
          </mc:Choice>
          <mc:Fallback>
            <w:pict>
              <v:shape w14:anchorId="7FAFD8C4" id="Freeform 34" o:spid="_x0000_s1043" alt="&quot;&quot;" style="position:absolute;margin-left:-62.25pt;margin-top:517.5pt;width:189.35pt;height:189.35pt;z-index:251667456;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35E0D9AD" w14:textId="77777777" w:rsidR="002277C4" w:rsidRDefault="002277C4" w:rsidP="002277C4"/>
                  </w:txbxContent>
                </v:textbox>
                <w10:wrap type="square"/>
              </v:shape>
            </w:pict>
          </mc:Fallback>
        </mc:AlternateContent>
      </w:r>
      <w:r w:rsidR="00B36990">
        <w:rPr>
          <w:noProof/>
        </w:rPr>
        <mc:AlternateContent>
          <mc:Choice Requires="wps">
            <w:drawing>
              <wp:anchor distT="0" distB="0" distL="114300" distR="114300" simplePos="0" relativeHeight="251669504" behindDoc="0" locked="0" layoutInCell="1" allowOverlap="1" wp14:anchorId="7FB33C0F" wp14:editId="520CB5D3">
                <wp:simplePos x="0" y="0"/>
                <wp:positionH relativeFrom="column">
                  <wp:posOffset>-533406</wp:posOffset>
                </wp:positionH>
                <wp:positionV relativeFrom="paragraph">
                  <wp:posOffset>6838944</wp:posOffset>
                </wp:positionV>
                <wp:extent cx="1883478" cy="1883478"/>
                <wp:effectExtent l="0" t="0" r="21590" b="21590"/>
                <wp:wrapSquare wrapText="bothSides"/>
                <wp:docPr id="35" name="Freeform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6D91A0EC" w14:textId="77777777" w:rsidR="002277C4" w:rsidRDefault="002277C4" w:rsidP="002277C4"/>
                        </w:txbxContent>
                      </wps:txbx>
                      <wps:bodyPr vert="horz" lIns="90000" tIns="45000" rIns="90000" bIns="45000" anchor="ctr" anchorCtr="1" compatLnSpc="0"/>
                    </wps:wsp>
                  </a:graphicData>
                </a:graphic>
              </wp:anchor>
            </w:drawing>
          </mc:Choice>
          <mc:Fallback>
            <w:pict>
              <v:shape w14:anchorId="7FB33C0F" id="Freeform 35" o:spid="_x0000_s1044" alt="&quot;&quot;" style="position:absolute;margin-left:-42pt;margin-top:538.5pt;width:148.3pt;height:148.3pt;z-index:251669504;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6D91A0EC" w14:textId="77777777" w:rsidR="002277C4" w:rsidRDefault="002277C4" w:rsidP="002277C4"/>
                  </w:txbxContent>
                </v:textbox>
                <w10:wrap type="square"/>
              </v:shape>
            </w:pict>
          </mc:Fallback>
        </mc:AlternateContent>
      </w:r>
      <w:r w:rsidR="0084582F">
        <w:rPr>
          <w:noProof/>
        </w:rPr>
        <mc:AlternateContent>
          <mc:Choice Requires="wps">
            <w:drawing>
              <wp:anchor distT="0" distB="0" distL="114300" distR="114300" simplePos="0" relativeHeight="251644928" behindDoc="0" locked="0" layoutInCell="1" allowOverlap="1" wp14:anchorId="0CE7C4AA" wp14:editId="4CA84CF9">
                <wp:simplePos x="0" y="0"/>
                <wp:positionH relativeFrom="column">
                  <wp:posOffset>1781175</wp:posOffset>
                </wp:positionH>
                <wp:positionV relativeFrom="paragraph">
                  <wp:posOffset>-809625</wp:posOffset>
                </wp:positionV>
                <wp:extent cx="2404872" cy="2404872"/>
                <wp:effectExtent l="0" t="0" r="14605" b="14605"/>
                <wp:wrapSquare wrapText="bothSides"/>
                <wp:docPr id="6" name="Freefor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872" cy="2404872"/>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111333E0" w14:textId="77777777" w:rsidR="002277C4" w:rsidRDefault="002277C4" w:rsidP="002277C4"/>
                        </w:txbxContent>
                      </wps:txbx>
                      <wps:bodyPr vert="horz" lIns="90000" tIns="45000" rIns="90000" bIns="45000" anchor="ctr" anchorCtr="1" compatLnSpc="0"/>
                    </wps:wsp>
                  </a:graphicData>
                </a:graphic>
              </wp:anchor>
            </w:drawing>
          </mc:Choice>
          <mc:Fallback>
            <w:pict>
              <v:shape w14:anchorId="0CE7C4AA" id="Freeform 6" o:spid="_x0000_s1045" alt="&quot;&quot;" style="position:absolute;margin-left:140.25pt;margin-top:-63.75pt;width:189.35pt;height:189.35pt;z-index:251644928;visibility:visible;mso-wrap-style:square;mso-wrap-distance-left:9pt;mso-wrap-distance-top:0;mso-wrap-distance-right:9pt;mso-wrap-distance-bottom:0;mso-position-horizontal:absolute;mso-position-horizontal-relative:text;mso-position-vertical:absolute;mso-position-vertical-relative:text;v-text-anchor:middle-center" coordsize="2404872,24048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" adj="-11796480,,5400" path="m,1202436wa,,2404872,2404872,,1202436,1202436,,,,2404872,2404872,1202436,,2404872,1202436,,,2404872,2404872,2404872,1202436,1202436,2404872,,,2404872,2404872,1202436,2404872,,1202436xe" filled="f" strokeweight="0">
                <v:stroke joinstyle="miter"/>
                <v:formulas/>
                <v:path arrowok="t" o:connecttype="custom" o:connectlocs="1202436,0;0,1202436;1202436,2404872;2404872,1202436" o:connectangles="270,180,90,0" textboxrect="352185,352185,2052687,2052687"/>
                <v:textbox inset="2.5mm,1.25mm,2.5mm,1.25mm">
                  <w:txbxContent>
                    <w:p w14:paraId="111333E0" w14:textId="77777777" w:rsidR="002277C4" w:rsidRDefault="002277C4" w:rsidP="002277C4"/>
                  </w:txbxContent>
                </v:textbox>
                <w10:wrap type="square"/>
              </v:shape>
            </w:pict>
          </mc:Fallback>
        </mc:AlternateContent>
      </w:r>
      <w:r w:rsidR="0084582F">
        <w:rPr>
          <w:noProof/>
        </w:rPr>
        <mc:AlternateContent>
          <mc:Choice Requires="wps">
            <w:drawing>
              <wp:anchor distT="0" distB="0" distL="114300" distR="114300" simplePos="0" relativeHeight="251642368" behindDoc="0" locked="0" layoutInCell="1" allowOverlap="1" wp14:anchorId="6BD6773F" wp14:editId="6F9DC6D1">
                <wp:simplePos x="0" y="0"/>
                <wp:positionH relativeFrom="column">
                  <wp:posOffset>-790575</wp:posOffset>
                </wp:positionH>
                <wp:positionV relativeFrom="paragraph">
                  <wp:posOffset>-809625</wp:posOffset>
                </wp:positionV>
                <wp:extent cx="2404745" cy="2404745"/>
                <wp:effectExtent l="0" t="0" r="14605" b="14605"/>
                <wp:wrapSquare wrapText="bothSides"/>
                <wp:docPr id="1" name="Freefor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1B690FCD" w14:textId="77777777" w:rsidR="00E754B6" w:rsidRDefault="00E754B6"/>
                        </w:txbxContent>
                      </wps:txbx>
                      <wps:bodyPr vert="horz" lIns="90000" tIns="45000" rIns="90000" bIns="45000" anchor="ctr" anchorCtr="1" compatLnSpc="0"/>
                    </wps:wsp>
                  </a:graphicData>
                </a:graphic>
              </wp:anchor>
            </w:drawing>
          </mc:Choice>
          <mc:Fallback>
            <w:pict>
              <v:shape w14:anchorId="6BD6773F" id="Freeform 1" o:spid="_x0000_s1046" alt="&quot;&quot;" style="position:absolute;margin-left:-62.25pt;margin-top:-63.75pt;width:189.35pt;height:189.35pt;z-index:251642368;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1B690FCD" w14:textId="77777777" w:rsidR="00E754B6" w:rsidRDefault="00E754B6"/>
                  </w:txbxContent>
                </v:textbox>
                <w10:wrap type="square"/>
              </v:shape>
            </w:pict>
          </mc:Fallback>
        </mc:AlternateContent>
      </w:r>
      <w:r w:rsidR="0084582F">
        <w:rPr>
          <w:noProof/>
        </w:rPr>
        <mc:AlternateContent>
          <mc:Choice Requires="wps">
            <w:drawing>
              <wp:anchor distT="0" distB="0" distL="114300" distR="114300" simplePos="0" relativeHeight="251643392" behindDoc="0" locked="0" layoutInCell="1" allowOverlap="1" wp14:anchorId="0C5F182E" wp14:editId="12E14261">
                <wp:simplePos x="0" y="0"/>
                <wp:positionH relativeFrom="column">
                  <wp:posOffset>-533406</wp:posOffset>
                </wp:positionH>
                <wp:positionV relativeFrom="paragraph">
                  <wp:posOffset>-542931</wp:posOffset>
                </wp:positionV>
                <wp:extent cx="1883478" cy="1883478"/>
                <wp:effectExtent l="0" t="0" r="21590" b="21590"/>
                <wp:wrapSquare wrapText="bothSides"/>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345FEB51" w14:textId="77777777" w:rsidR="00E754B6" w:rsidRDefault="00E754B6"/>
                        </w:txbxContent>
                      </wps:txbx>
                      <wps:bodyPr vert="horz" lIns="90000" tIns="45000" rIns="90000" bIns="45000" anchor="ctr" anchorCtr="1" compatLnSpc="0"/>
                    </wps:wsp>
                  </a:graphicData>
                </a:graphic>
              </wp:anchor>
            </w:drawing>
          </mc:Choice>
          <mc:Fallback>
            <w:pict>
              <v:shape w14:anchorId="0C5F182E" id="Freeform 2" o:spid="_x0000_s1047" alt="&quot;&quot;" style="position:absolute;margin-left:-42pt;margin-top:-42.75pt;width:148.3pt;height:148.3pt;z-index:251643392;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345FEB51" w14:textId="77777777" w:rsidR="00E754B6" w:rsidRDefault="00E754B6"/>
                  </w:txbxContent>
                </v:textbox>
                <w10:wrap type="square"/>
              </v:shape>
            </w:pict>
          </mc:Fallback>
        </mc:AlternateContent>
      </w:r>
      <w:r w:rsidR="0084582F">
        <w:rPr>
          <w:noProof/>
        </w:rPr>
        <mc:AlternateContent>
          <mc:Choice Requires="wps">
            <w:drawing>
              <wp:anchor distT="0" distB="0" distL="114300" distR="114300" simplePos="0" relativeHeight="251646464" behindDoc="0" locked="0" layoutInCell="1" allowOverlap="1" wp14:anchorId="2C5DBC09" wp14:editId="66BC3FDA">
                <wp:simplePos x="0" y="0"/>
                <wp:positionH relativeFrom="column">
                  <wp:posOffset>4352925</wp:posOffset>
                </wp:positionH>
                <wp:positionV relativeFrom="paragraph">
                  <wp:posOffset>-809625</wp:posOffset>
                </wp:positionV>
                <wp:extent cx="2404745" cy="2404745"/>
                <wp:effectExtent l="0" t="0" r="14605" b="14605"/>
                <wp:wrapSquare wrapText="bothSides"/>
                <wp:docPr id="9" name="Freefor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4745" cy="2404745"/>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noFill/>
                        <a:ln w="0">
                          <a:solidFill>
                            <a:srgbClr val="000000"/>
                          </a:solidFill>
                          <a:prstDash val="solid"/>
                        </a:ln>
                      </wps:spPr>
                      <wps:txbx>
                        <w:txbxContent>
                          <w:p w14:paraId="6E9E41D4" w14:textId="77777777" w:rsidR="002277C4" w:rsidRDefault="002277C4" w:rsidP="002277C4"/>
                        </w:txbxContent>
                      </wps:txbx>
                      <wps:bodyPr vert="horz" lIns="90000" tIns="45000" rIns="90000" bIns="45000" anchor="ctr" anchorCtr="1" compatLnSpc="0"/>
                    </wps:wsp>
                  </a:graphicData>
                </a:graphic>
              </wp:anchor>
            </w:drawing>
          </mc:Choice>
          <mc:Fallback>
            <w:pict>
              <v:shape w14:anchorId="2C5DBC09" id="Freeform 9" o:spid="_x0000_s1048" alt="&quot;&quot;" style="position:absolute;margin-left:342.75pt;margin-top:-63.75pt;width:189.35pt;height:189.35pt;z-index:251646464;visibility:visible;mso-wrap-style:square;mso-wrap-distance-left:9pt;mso-wrap-distance-top:0;mso-wrap-distance-right:9pt;mso-wrap-distance-bottom:0;mso-position-horizontal:absolute;mso-position-horizontal-relative:text;mso-position-vertical:absolute;mso-position-vertical-relative:text;v-text-anchor:middle-center" coordsize="2404745,2404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" adj="-11796480,,5400" path="m,1202373wa,,2404746,2404746,,1202373,1202373,,,,2404746,2404746,1202373,,2404746,1202373,,,2404746,2404746,2404746,1202373,1202373,2404746,,,2404746,2404746,1202373,2404746,,1202373xe" filled="f" strokeweight="0">
                <v:stroke joinstyle="miter"/>
                <v:formulas/>
                <v:path arrowok="t" o:connecttype="custom" o:connectlocs="1202373,0;0,1202373;1202373,2404745;2404745,1202373" o:connectangles="270,180,90,0" textboxrect="352167,352167,2052578,2052578"/>
                <v:textbox inset="2.5mm,1.25mm,2.5mm,1.25mm">
                  <w:txbxContent>
                    <w:p w14:paraId="6E9E41D4" w14:textId="77777777" w:rsidR="002277C4" w:rsidRDefault="002277C4" w:rsidP="002277C4"/>
                  </w:txbxContent>
                </v:textbox>
                <w10:wrap type="square"/>
              </v:shape>
            </w:pict>
          </mc:Fallback>
        </mc:AlternateContent>
      </w:r>
      <w:r w:rsidR="0084582F">
        <w:rPr>
          <w:noProof/>
        </w:rPr>
        <mc:AlternateContent>
          <mc:Choice Requires="wps">
            <w:drawing>
              <wp:anchor distT="0" distB="0" distL="114300" distR="114300" simplePos="0" relativeHeight="251647488" behindDoc="0" locked="0" layoutInCell="1" allowOverlap="1" wp14:anchorId="54BDAE8C" wp14:editId="5EEA8C5F">
                <wp:simplePos x="0" y="0"/>
                <wp:positionH relativeFrom="column">
                  <wp:posOffset>4619619</wp:posOffset>
                </wp:positionH>
                <wp:positionV relativeFrom="paragraph">
                  <wp:posOffset>-542931</wp:posOffset>
                </wp:positionV>
                <wp:extent cx="1883478" cy="1883478"/>
                <wp:effectExtent l="0" t="0" r="21590" b="21590"/>
                <wp:wrapSquare wrapText="bothSides"/>
                <wp:docPr id="10" name="Freefor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3478" cy="1883478"/>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chemeClr val="bg1"/>
                        </a:solidFill>
                        <a:ln w="0">
                          <a:solidFill>
                            <a:srgbClr val="000000"/>
                          </a:solidFill>
                          <a:prstDash val="solid"/>
                        </a:ln>
                      </wps:spPr>
                      <wps:txbx>
                        <w:txbxContent>
                          <w:p w14:paraId="4C598CBF" w14:textId="77777777" w:rsidR="002277C4" w:rsidRDefault="002277C4" w:rsidP="002277C4"/>
                        </w:txbxContent>
                      </wps:txbx>
                      <wps:bodyPr vert="horz" lIns="90000" tIns="45000" rIns="90000" bIns="45000" anchor="ctr" anchorCtr="1" compatLnSpc="0"/>
                    </wps:wsp>
                  </a:graphicData>
                </a:graphic>
              </wp:anchor>
            </w:drawing>
          </mc:Choice>
          <mc:Fallback>
            <w:pict>
              <v:shape w14:anchorId="54BDAE8C" id="Freeform 10" o:spid="_x0000_s1049" alt="&quot;&quot;" style="position:absolute;margin-left:363.75pt;margin-top:-42.75pt;width:148.3pt;height:148.3pt;z-index:251647488;visibility:visible;mso-wrap-style:square;mso-wrap-distance-left:9pt;mso-wrap-distance-top:0;mso-wrap-distance-right:9pt;mso-wrap-distance-bottom:0;mso-position-horizontal:absolute;mso-position-horizontal-relative:text;mso-position-vertical:absolute;mso-position-vertical-relative:text;v-text-anchor:middle-center" coordsize="1883478,18834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" adj="-11796480,,5400" path="m,941739wa,,1883478,1883478,,941739,941739,,,,1883478,1883478,941739,,1883478,941739,,,1883478,1883478,1883478,941739,941739,1883478,,,1883478,1883478,941739,1883478,,941739xe" fillcolor="white [3212]" strokeweight="0">
                <v:stroke joinstyle="miter"/>
                <v:formulas/>
                <v:path arrowok="t" o:connecttype="custom" o:connectlocs="941739,0;0,941739;941739,1883478;1883478,941739" o:connectangles="270,180,90,0" textboxrect="275829,275829,1607649,1607649"/>
                <v:textbox inset="2.5mm,1.25mm,2.5mm,1.25mm">
                  <w:txbxContent>
                    <w:p w14:paraId="4C598CBF" w14:textId="77777777" w:rsidR="002277C4" w:rsidRDefault="002277C4" w:rsidP="002277C4"/>
                  </w:txbxContent>
                </v:textbox>
                <w10:wrap type="square"/>
              </v:shape>
            </w:pict>
          </mc:Fallback>
        </mc:AlternateContent>
      </w:r>
    </w:p>
    <w:sectPr w:rsidR="0076397E" w:rsidSect="00653E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E9D9B" w14:textId="77777777" w:rsidR="00653EE7" w:rsidRDefault="00653EE7" w:rsidP="00653EE7">
      <w:r>
        <w:separator/>
      </w:r>
    </w:p>
  </w:endnote>
  <w:endnote w:type="continuationSeparator" w:id="0">
    <w:p w14:paraId="4F4894CF" w14:textId="77777777" w:rsidR="00653EE7" w:rsidRDefault="00653EE7" w:rsidP="0065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7961" w14:textId="64084382" w:rsidR="00653EE7" w:rsidRDefault="00653EE7" w:rsidP="00653EE7">
    <w:pPr>
      <w:pStyle w:val="Footer"/>
      <w:jc w:val="center"/>
    </w:pPr>
    <w:r>
      <w:rPr>
        <w:noProof/>
      </w:rPr>
      <w:drawing>
        <wp:anchor distT="0" distB="0" distL="114300" distR="114300" simplePos="0" relativeHeight="251658752" behindDoc="0" locked="0" layoutInCell="1" allowOverlap="1" wp14:anchorId="54F8B164" wp14:editId="27BBF81C">
          <wp:simplePos x="0" y="0"/>
          <wp:positionH relativeFrom="column">
            <wp:posOffset>-252730</wp:posOffset>
          </wp:positionH>
          <wp:positionV relativeFrom="paragraph">
            <wp:posOffset>-683260</wp:posOffset>
          </wp:positionV>
          <wp:extent cx="6448425" cy="1004466"/>
          <wp:effectExtent l="0" t="0" r="0" b="571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48425" cy="1004466"/>
                  </a:xfrm>
                  <a:prstGeom prst="rect">
                    <a:avLst/>
                  </a:prstGeom>
                </pic:spPr>
              </pic:pic>
            </a:graphicData>
          </a:graphic>
          <wp14:sizeRelH relativeFrom="page">
            <wp14:pctWidth>0</wp14:pctWidth>
          </wp14:sizeRelH>
          <wp14:sizeRelV relativeFrom="page">
            <wp14:pctHeight>0</wp14:pctHeight>
          </wp14:sizeRelV>
        </wp:anchor>
      </w:drawing>
    </w:r>
  </w:p>
  <w:p w14:paraId="2C12B01D" w14:textId="00F07EF6" w:rsidR="00653EE7" w:rsidRPr="00653EE7" w:rsidRDefault="00653EE7" w:rsidP="00653EE7">
    <w:pPr>
      <w:pStyle w:val="pf0"/>
      <w:ind w:left="-450" w:right="-360"/>
      <w:jc w:val="center"/>
      <w:rPr>
        <w:rFonts w:ascii="Arial" w:hAnsi="Arial" w:cs="Arial"/>
        <w:sz w:val="16"/>
        <w:szCs w:val="16"/>
      </w:rPr>
    </w:pPr>
    <w:r w:rsidRPr="00653EE7">
      <w:rPr>
        <w:rStyle w:val="cf01"/>
        <w:sz w:val="16"/>
        <w:szCs w:val="16"/>
      </w:rPr>
      <w:t xml:space="preserve">This document may be reproduced upon request in an alternative format by contacting the County ADA Coordinator (772) 320-3131, the County Administration Office (772) 288-5400, Florida Relay 711, or by completing our accessibility feedback form at </w:t>
    </w:r>
    <w:hyperlink r:id="rId2" w:history="1">
      <w:r w:rsidRPr="00653EE7">
        <w:rPr>
          <w:rStyle w:val="cf01"/>
          <w:color w:val="0000FF"/>
          <w:sz w:val="16"/>
          <w:szCs w:val="16"/>
          <w:u w:val="single"/>
        </w:rPr>
        <w:t>www.martin.fl.us/accessibility-feedbac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2792F" w14:textId="77777777" w:rsidR="00653EE7" w:rsidRDefault="00653EE7" w:rsidP="00653EE7">
      <w:r>
        <w:separator/>
      </w:r>
    </w:p>
  </w:footnote>
  <w:footnote w:type="continuationSeparator" w:id="0">
    <w:p w14:paraId="28C8EC8E" w14:textId="77777777" w:rsidR="00653EE7" w:rsidRDefault="00653EE7" w:rsidP="0065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4606A"/>
    <w:multiLevelType w:val="hybridMultilevel"/>
    <w:tmpl w:val="4156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52913"/>
    <w:multiLevelType w:val="hybridMultilevel"/>
    <w:tmpl w:val="77B83D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754B6"/>
    <w:rsid w:val="00081F1A"/>
    <w:rsid w:val="001C53EC"/>
    <w:rsid w:val="002277C4"/>
    <w:rsid w:val="002A50F7"/>
    <w:rsid w:val="00343587"/>
    <w:rsid w:val="00437895"/>
    <w:rsid w:val="0045087F"/>
    <w:rsid w:val="00547493"/>
    <w:rsid w:val="005C0A18"/>
    <w:rsid w:val="006276AC"/>
    <w:rsid w:val="00653EE7"/>
    <w:rsid w:val="0076397E"/>
    <w:rsid w:val="00766758"/>
    <w:rsid w:val="00821843"/>
    <w:rsid w:val="0084582F"/>
    <w:rsid w:val="00864485"/>
    <w:rsid w:val="009F583D"/>
    <w:rsid w:val="00AD4C89"/>
    <w:rsid w:val="00B1200E"/>
    <w:rsid w:val="00B36990"/>
    <w:rsid w:val="00BA76D5"/>
    <w:rsid w:val="00C03448"/>
    <w:rsid w:val="00E331DF"/>
    <w:rsid w:val="00E754B6"/>
    <w:rsid w:val="00EB4586"/>
    <w:rsid w:val="00EB61E2"/>
    <w:rsid w:val="00F66E93"/>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1EF43"/>
  <w15:docId w15:val="{4A2D16C5-863B-4024-9E27-20FF5B6C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82F"/>
    <w:rPr>
      <w:rFonts w:ascii="Tahoma" w:hAnsi="Tahoma" w:cs="Tahoma"/>
      <w:sz w:val="16"/>
      <w:szCs w:val="16"/>
    </w:rPr>
  </w:style>
  <w:style w:type="character" w:customStyle="1" w:styleId="BalloonTextChar">
    <w:name w:val="Balloon Text Char"/>
    <w:basedOn w:val="DefaultParagraphFont"/>
    <w:link w:val="BalloonText"/>
    <w:uiPriority w:val="99"/>
    <w:semiHidden/>
    <w:rsid w:val="0084582F"/>
    <w:rPr>
      <w:rFonts w:ascii="Tahoma" w:hAnsi="Tahoma" w:cs="Tahoma"/>
      <w:sz w:val="16"/>
      <w:szCs w:val="16"/>
    </w:rPr>
  </w:style>
  <w:style w:type="paragraph" w:styleId="ListParagraph">
    <w:name w:val="List Paragraph"/>
    <w:basedOn w:val="Normal"/>
    <w:uiPriority w:val="34"/>
    <w:qFormat/>
    <w:rsid w:val="0084582F"/>
    <w:pPr>
      <w:ind w:left="720"/>
      <w:contextualSpacing/>
    </w:pPr>
  </w:style>
  <w:style w:type="paragraph" w:styleId="Header">
    <w:name w:val="header"/>
    <w:basedOn w:val="Normal"/>
    <w:link w:val="HeaderChar"/>
    <w:uiPriority w:val="99"/>
    <w:unhideWhenUsed/>
    <w:rsid w:val="00653EE7"/>
    <w:pPr>
      <w:tabs>
        <w:tab w:val="center" w:pos="4680"/>
        <w:tab w:val="right" w:pos="9360"/>
      </w:tabs>
    </w:pPr>
  </w:style>
  <w:style w:type="character" w:customStyle="1" w:styleId="HeaderChar">
    <w:name w:val="Header Char"/>
    <w:basedOn w:val="DefaultParagraphFont"/>
    <w:link w:val="Header"/>
    <w:uiPriority w:val="99"/>
    <w:rsid w:val="00653EE7"/>
  </w:style>
  <w:style w:type="paragraph" w:styleId="Footer">
    <w:name w:val="footer"/>
    <w:basedOn w:val="Normal"/>
    <w:link w:val="FooterChar"/>
    <w:uiPriority w:val="99"/>
    <w:unhideWhenUsed/>
    <w:rsid w:val="00653EE7"/>
    <w:pPr>
      <w:tabs>
        <w:tab w:val="center" w:pos="4680"/>
        <w:tab w:val="right" w:pos="9360"/>
      </w:tabs>
    </w:pPr>
  </w:style>
  <w:style w:type="character" w:customStyle="1" w:styleId="FooterChar">
    <w:name w:val="Footer Char"/>
    <w:basedOn w:val="DefaultParagraphFont"/>
    <w:link w:val="Footer"/>
    <w:uiPriority w:val="99"/>
    <w:rsid w:val="00653EE7"/>
  </w:style>
  <w:style w:type="paragraph" w:customStyle="1" w:styleId="pf0">
    <w:name w:val="pf0"/>
    <w:basedOn w:val="Normal"/>
    <w:rsid w:val="00653EE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cf01">
    <w:name w:val="cf01"/>
    <w:basedOn w:val="DefaultParagraphFont"/>
    <w:rsid w:val="00653EE7"/>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martin.fl.us\dept\LIB\PUBLIC-SERVICES\IDEA-LAB\EQUIPMENT\BUTTON-MAKER\templates\www.martin.fl.us\accessibility-feedbac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9D9C-E65F-4F23-873A-78E9FEE6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rtin County</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Thompson</dc:creator>
  <cp:lastModifiedBy>KC Hudson</cp:lastModifiedBy>
  <cp:revision>9</cp:revision>
  <cp:lastPrinted>2021-02-21T18:50:00Z</cp:lastPrinted>
  <dcterms:created xsi:type="dcterms:W3CDTF">2021-09-30T17:49:00Z</dcterms:created>
  <dcterms:modified xsi:type="dcterms:W3CDTF">2021-10-13T17:28:00Z</dcterms:modified>
</cp:coreProperties>
</file>